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7123" w14:textId="47619C7D" w:rsidR="00C363F0" w:rsidRDefault="008F156D" w:rsidP="00515C51">
      <w:pPr>
        <w:tabs>
          <w:tab w:val="left" w:pos="8769"/>
        </w:tabs>
        <w:autoSpaceDE w:val="0"/>
        <w:autoSpaceDN w:val="0"/>
        <w:adjustRightInd w:val="0"/>
        <w:rPr>
          <w:rFonts w:ascii="Calibri" w:hAnsi="Calibri" w:cs="Calibri"/>
          <w:bCs/>
          <w:i/>
          <w:color w:val="0000FF"/>
          <w:sz w:val="20"/>
          <w:szCs w:val="20"/>
        </w:rPr>
      </w:pPr>
      <w:r>
        <w:rPr>
          <w:rFonts w:ascii="Calibri" w:hAnsi="Calibri" w:cs="Calibri"/>
          <w:bCs/>
          <w:i/>
          <w:noProof/>
          <w:color w:val="0000FF"/>
          <w:sz w:val="20"/>
          <w:szCs w:val="20"/>
        </w:rPr>
        <w:drawing>
          <wp:inline distT="0" distB="0" distL="0" distR="0" wp14:anchorId="541F8F3B" wp14:editId="75332D66">
            <wp:extent cx="21336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657350"/>
                    </a:xfrm>
                    <a:prstGeom prst="rect">
                      <a:avLst/>
                    </a:prstGeom>
                    <a:noFill/>
                    <a:ln>
                      <a:noFill/>
                    </a:ln>
                  </pic:spPr>
                </pic:pic>
              </a:graphicData>
            </a:graphic>
          </wp:inline>
        </w:drawing>
      </w:r>
    </w:p>
    <w:p w14:paraId="19B84B8C" w14:textId="633F13D3" w:rsidR="00BF5E60" w:rsidRPr="007C47AB" w:rsidRDefault="00BF5E60" w:rsidP="00BF5E60">
      <w:pPr>
        <w:autoSpaceDE w:val="0"/>
        <w:autoSpaceDN w:val="0"/>
        <w:adjustRightInd w:val="0"/>
        <w:rPr>
          <w:rFonts w:ascii="Helvetica" w:hAnsi="Helvetica" w:cs="Helvetica-Bold"/>
          <w:b/>
          <w:bCs/>
        </w:rPr>
      </w:pPr>
      <w:r w:rsidRPr="007C47AB">
        <w:rPr>
          <w:rFonts w:ascii="Helvetica" w:hAnsi="Helvetica" w:cs="Helvetica-Bold"/>
          <w:b/>
          <w:bCs/>
        </w:rPr>
        <w:t>Club Eq</w:t>
      </w:r>
      <w:r w:rsidR="00FB1CC2">
        <w:rPr>
          <w:rFonts w:ascii="Helvetica" w:hAnsi="Helvetica" w:cs="Helvetica-Bold"/>
          <w:b/>
          <w:bCs/>
        </w:rPr>
        <w:t>u</w:t>
      </w:r>
      <w:r w:rsidR="008F156D">
        <w:rPr>
          <w:rFonts w:ascii="Helvetica" w:hAnsi="Helvetica" w:cs="Helvetica-Bold"/>
          <w:b/>
          <w:bCs/>
        </w:rPr>
        <w:t>a</w:t>
      </w:r>
      <w:r w:rsidR="00FB1CC2">
        <w:rPr>
          <w:rFonts w:ascii="Helvetica" w:hAnsi="Helvetica" w:cs="Helvetica-Bold"/>
          <w:b/>
          <w:bCs/>
        </w:rPr>
        <w:t>l</w:t>
      </w:r>
      <w:r w:rsidRPr="007C47AB">
        <w:rPr>
          <w:rFonts w:ascii="Helvetica" w:hAnsi="Helvetica" w:cs="Helvetica-Bold"/>
          <w:b/>
          <w:bCs/>
        </w:rPr>
        <w:t>ity Policy Statement</w:t>
      </w:r>
      <w:r w:rsidR="008F156D">
        <w:rPr>
          <w:rFonts w:ascii="Helvetica" w:hAnsi="Helvetica" w:cs="Helvetica-Bold"/>
          <w:b/>
          <w:bCs/>
        </w:rPr>
        <w:t>:</w:t>
      </w:r>
    </w:p>
    <w:p w14:paraId="4E36E8D7" w14:textId="77777777" w:rsidR="00BF5E60" w:rsidRPr="007C47AB" w:rsidRDefault="00BF5E60" w:rsidP="00BF5E60">
      <w:pPr>
        <w:autoSpaceDE w:val="0"/>
        <w:autoSpaceDN w:val="0"/>
        <w:adjustRightInd w:val="0"/>
        <w:rPr>
          <w:rFonts w:ascii="Helvetica" w:hAnsi="Helvetica" w:cs="Helvetica"/>
        </w:rPr>
      </w:pPr>
    </w:p>
    <w:p w14:paraId="2B8F55AD" w14:textId="73DAE305" w:rsidR="00BF5E60" w:rsidRPr="007C47AB" w:rsidRDefault="008F156D" w:rsidP="00BF5E60">
      <w:pPr>
        <w:autoSpaceDE w:val="0"/>
        <w:autoSpaceDN w:val="0"/>
        <w:adjustRightInd w:val="0"/>
        <w:rPr>
          <w:rFonts w:ascii="Helvetica" w:hAnsi="Helvetica" w:cs="Helvetica"/>
        </w:rPr>
      </w:pPr>
      <w:r w:rsidRPr="008F156D">
        <w:rPr>
          <w:rFonts w:ascii="Helvetica" w:hAnsi="Helvetica" w:cs="Helvetica"/>
          <w:b/>
          <w:bCs/>
        </w:rPr>
        <w:t>Wales 5s Wheelchair rugby Union</w:t>
      </w:r>
      <w:r>
        <w:rPr>
          <w:rFonts w:ascii="Helvetica" w:hAnsi="Helvetica" w:cs="Helvetica"/>
        </w:rPr>
        <w:t xml:space="preserve"> </w:t>
      </w:r>
      <w:r w:rsidR="00BF5E60" w:rsidRPr="007C47AB">
        <w:rPr>
          <w:rFonts w:ascii="Helvetica" w:hAnsi="Helvetica" w:cs="Helvetica"/>
        </w:rPr>
        <w:t>respects the rights, dignity and worth of every person and will treat everyone equally within the context of their sport, regardless of age, ability, gender, race, ethnicity, religious belief, sexuality or social/economic status.</w:t>
      </w:r>
    </w:p>
    <w:p w14:paraId="34D691F5" w14:textId="77777777" w:rsidR="00BF5E60" w:rsidRPr="007C47AB" w:rsidRDefault="00BF5E60" w:rsidP="00BF5E60">
      <w:pPr>
        <w:autoSpaceDE w:val="0"/>
        <w:autoSpaceDN w:val="0"/>
        <w:adjustRightInd w:val="0"/>
        <w:rPr>
          <w:rFonts w:ascii="Helvetica" w:hAnsi="Helvetica" w:cs="Helvetica"/>
        </w:rPr>
      </w:pPr>
    </w:p>
    <w:p w14:paraId="26AA421E" w14:textId="02315BE8" w:rsidR="00BF5E60" w:rsidRPr="007C47AB" w:rsidRDefault="008F156D" w:rsidP="00BF5E60">
      <w:pPr>
        <w:autoSpaceDE w:val="0"/>
        <w:autoSpaceDN w:val="0"/>
        <w:adjustRightInd w:val="0"/>
        <w:rPr>
          <w:rFonts w:ascii="Helvetica" w:hAnsi="Helvetica" w:cs="Helvetica"/>
        </w:rPr>
      </w:pPr>
      <w:r w:rsidRPr="008F156D">
        <w:rPr>
          <w:rFonts w:ascii="Helvetica" w:hAnsi="Helvetica" w:cs="Helvetica"/>
          <w:b/>
          <w:bCs/>
        </w:rPr>
        <w:t>Wales 5s Wheelchair rugby Union</w:t>
      </w:r>
      <w:r>
        <w:rPr>
          <w:rFonts w:ascii="Helvetica" w:hAnsi="Helvetica" w:cs="Helvetica"/>
        </w:rPr>
        <w:t xml:space="preserve"> </w:t>
      </w:r>
      <w:r w:rsidR="00BF5E60" w:rsidRPr="007C47AB">
        <w:rPr>
          <w:rFonts w:ascii="Helvetica" w:hAnsi="Helvetica" w:cs="Helvetica"/>
        </w:rPr>
        <w:t>is committed to ensuring that equity is incorporated across all aspects of its development. In doing so it acknowledges and adopts the following Sport England definition of sports equity:</w:t>
      </w:r>
    </w:p>
    <w:p w14:paraId="6CB731C4" w14:textId="77777777" w:rsidR="00BF5E60" w:rsidRPr="007C47AB" w:rsidRDefault="00BF5E60" w:rsidP="00BF5E60">
      <w:pPr>
        <w:autoSpaceDE w:val="0"/>
        <w:autoSpaceDN w:val="0"/>
        <w:adjustRightInd w:val="0"/>
        <w:rPr>
          <w:rFonts w:ascii="Helvetica" w:hAnsi="Helvetica" w:cs="Helvetica"/>
        </w:rPr>
      </w:pPr>
    </w:p>
    <w:p w14:paraId="4AFD273C" w14:textId="77777777" w:rsidR="00BF5E60" w:rsidRPr="007C47AB" w:rsidRDefault="00BF5E60" w:rsidP="00BF5E60">
      <w:pPr>
        <w:autoSpaceDE w:val="0"/>
        <w:autoSpaceDN w:val="0"/>
        <w:adjustRightInd w:val="0"/>
        <w:rPr>
          <w:rFonts w:ascii="Helvetica" w:hAnsi="Helvetica" w:cs="Helvetica-Oblique"/>
          <w:i/>
          <w:iCs/>
        </w:rPr>
      </w:pPr>
      <w:r w:rsidRPr="007C47AB">
        <w:rPr>
          <w:rFonts w:ascii="Helvetica" w:hAnsi="Helvetica" w:cs="Helvetica-Oblique"/>
          <w:i/>
          <w:iCs/>
        </w:rPr>
        <w:t>Sports equity is about fairness in sport, equality of access, recognising inequalities</w:t>
      </w:r>
    </w:p>
    <w:p w14:paraId="6CD70C86" w14:textId="77777777" w:rsidR="00BF5E60" w:rsidRPr="007C47AB" w:rsidRDefault="00BF5E60" w:rsidP="00BF5E60">
      <w:pPr>
        <w:autoSpaceDE w:val="0"/>
        <w:autoSpaceDN w:val="0"/>
        <w:adjustRightInd w:val="0"/>
        <w:rPr>
          <w:rFonts w:ascii="Helvetica" w:hAnsi="Helvetica" w:cs="Helvetica-Oblique"/>
          <w:i/>
          <w:iCs/>
        </w:rPr>
      </w:pPr>
      <w:r w:rsidRPr="007C47AB">
        <w:rPr>
          <w:rFonts w:ascii="Helvetica" w:hAnsi="Helvetica" w:cs="Helvetica-Oblique"/>
          <w:i/>
          <w:iCs/>
        </w:rPr>
        <w:t>and taking steps to address them. It is about changing the culture and structure of</w:t>
      </w:r>
    </w:p>
    <w:p w14:paraId="110867D2" w14:textId="77777777" w:rsidR="00BF5E60" w:rsidRPr="007C47AB" w:rsidRDefault="00BF5E60" w:rsidP="00BF5E60">
      <w:pPr>
        <w:autoSpaceDE w:val="0"/>
        <w:autoSpaceDN w:val="0"/>
        <w:adjustRightInd w:val="0"/>
        <w:rPr>
          <w:rFonts w:ascii="Helvetica" w:hAnsi="Helvetica" w:cs="Helvetica-Oblique"/>
          <w:i/>
          <w:iCs/>
        </w:rPr>
      </w:pPr>
      <w:r w:rsidRPr="007C47AB">
        <w:rPr>
          <w:rFonts w:ascii="Helvetica" w:hAnsi="Helvetica" w:cs="Helvetica-Oblique"/>
          <w:i/>
          <w:iCs/>
        </w:rPr>
        <w:t>sport to ensure that it becomes equally accessible to all members of society,</w:t>
      </w:r>
    </w:p>
    <w:p w14:paraId="0A838F93" w14:textId="77777777" w:rsidR="00BF5E60" w:rsidRPr="007C47AB" w:rsidRDefault="00BF5E60" w:rsidP="00BF5E60">
      <w:pPr>
        <w:autoSpaceDE w:val="0"/>
        <w:autoSpaceDN w:val="0"/>
        <w:adjustRightInd w:val="0"/>
        <w:rPr>
          <w:rFonts w:ascii="Helvetica" w:hAnsi="Helvetica" w:cs="Helvetica-Oblique"/>
          <w:i/>
          <w:iCs/>
        </w:rPr>
      </w:pPr>
      <w:r w:rsidRPr="007C47AB">
        <w:rPr>
          <w:rFonts w:ascii="Helvetica" w:hAnsi="Helvetica" w:cs="Helvetica-Oblique"/>
          <w:i/>
          <w:iCs/>
        </w:rPr>
        <w:t>whatever their age, ability, gender, race, ethnicity, sexuality or socio-economic status.</w:t>
      </w:r>
    </w:p>
    <w:p w14:paraId="7427BB4A" w14:textId="77777777" w:rsidR="00BF5E60" w:rsidRPr="007C47AB" w:rsidRDefault="00BF5E60" w:rsidP="00BF5E60">
      <w:pPr>
        <w:autoSpaceDE w:val="0"/>
        <w:autoSpaceDN w:val="0"/>
        <w:adjustRightInd w:val="0"/>
        <w:rPr>
          <w:rFonts w:ascii="Helvetica" w:hAnsi="Helvetica" w:cs="Helvetica-Oblique"/>
          <w:i/>
          <w:iCs/>
        </w:rPr>
      </w:pPr>
    </w:p>
    <w:p w14:paraId="0F763A0A" w14:textId="5D9605CF" w:rsidR="00BF5E60" w:rsidRPr="007C47AB" w:rsidRDefault="008F156D" w:rsidP="00BF5E60">
      <w:pPr>
        <w:autoSpaceDE w:val="0"/>
        <w:autoSpaceDN w:val="0"/>
        <w:adjustRightInd w:val="0"/>
        <w:rPr>
          <w:rFonts w:ascii="Helvetica" w:hAnsi="Helvetica" w:cs="Helvetica"/>
        </w:rPr>
      </w:pPr>
      <w:r w:rsidRPr="008F156D">
        <w:rPr>
          <w:rFonts w:ascii="Helvetica" w:hAnsi="Helvetica" w:cs="Helvetica"/>
          <w:b/>
          <w:bCs/>
        </w:rPr>
        <w:t>Wales 5s Wheelchair rugby Union</w:t>
      </w:r>
      <w:r>
        <w:rPr>
          <w:rFonts w:ascii="Helvetica" w:hAnsi="Helvetica" w:cs="Helvetica"/>
        </w:rPr>
        <w:t xml:space="preserve"> </w:t>
      </w:r>
      <w:r w:rsidR="00BF5E60" w:rsidRPr="007C47AB">
        <w:rPr>
          <w:rFonts w:ascii="Helvetica" w:hAnsi="Helvetica" w:cs="Helvetica"/>
        </w:rPr>
        <w:t>is committed to everyone having the right to enjoy their sport in an</w:t>
      </w:r>
      <w:r>
        <w:rPr>
          <w:rFonts w:ascii="Helvetica" w:hAnsi="Helvetica" w:cs="Helvetica"/>
        </w:rPr>
        <w:t xml:space="preserve"> </w:t>
      </w:r>
      <w:r w:rsidR="00BF5E60" w:rsidRPr="007C47AB">
        <w:rPr>
          <w:rFonts w:ascii="Helvetica" w:hAnsi="Helvetica" w:cs="Helvetica"/>
        </w:rPr>
        <w:t xml:space="preserve">environment free from threat of discrimination, intimidation, </w:t>
      </w:r>
      <w:r w:rsidRPr="007C47AB">
        <w:rPr>
          <w:rFonts w:ascii="Helvetica" w:hAnsi="Helvetica" w:cs="Helvetica"/>
        </w:rPr>
        <w:t>harassment,</w:t>
      </w:r>
      <w:r w:rsidR="00BF5E60" w:rsidRPr="007C47AB">
        <w:rPr>
          <w:rFonts w:ascii="Helvetica" w:hAnsi="Helvetica" w:cs="Helvetica"/>
        </w:rPr>
        <w:t xml:space="preserve"> and abuse.</w:t>
      </w:r>
    </w:p>
    <w:p w14:paraId="459D5D29" w14:textId="77777777" w:rsidR="00BF5E60" w:rsidRPr="007C47AB" w:rsidRDefault="00BF5E60" w:rsidP="00BF5E60">
      <w:pPr>
        <w:autoSpaceDE w:val="0"/>
        <w:autoSpaceDN w:val="0"/>
        <w:adjustRightInd w:val="0"/>
        <w:rPr>
          <w:rFonts w:ascii="Helvetica" w:hAnsi="Helvetica" w:cs="Helvetica"/>
        </w:rPr>
      </w:pPr>
    </w:p>
    <w:p w14:paraId="410BCB55" w14:textId="77777777" w:rsidR="00BF5E60" w:rsidRPr="007C47AB" w:rsidRDefault="00BF5E60" w:rsidP="00BF5E60">
      <w:pPr>
        <w:autoSpaceDE w:val="0"/>
        <w:autoSpaceDN w:val="0"/>
        <w:adjustRightInd w:val="0"/>
        <w:rPr>
          <w:rFonts w:ascii="Helvetica" w:hAnsi="Helvetica" w:cs="Helvetica"/>
        </w:rPr>
      </w:pPr>
      <w:r w:rsidRPr="007C47AB">
        <w:rPr>
          <w:rFonts w:ascii="Helvetica" w:hAnsi="Helvetica" w:cs="Helvetica"/>
        </w:rPr>
        <w:t>All Club members have a responsibility to challenge discriminatory behaviour and</w:t>
      </w:r>
    </w:p>
    <w:p w14:paraId="7C8442C2" w14:textId="77777777" w:rsidR="00BF5E60" w:rsidRPr="007C47AB" w:rsidRDefault="00BF5E60" w:rsidP="00BF5E60">
      <w:pPr>
        <w:autoSpaceDE w:val="0"/>
        <w:autoSpaceDN w:val="0"/>
        <w:adjustRightInd w:val="0"/>
        <w:rPr>
          <w:rFonts w:ascii="Helvetica" w:hAnsi="Helvetica" w:cs="Helvetica"/>
        </w:rPr>
      </w:pPr>
      <w:r w:rsidRPr="007C47AB">
        <w:rPr>
          <w:rFonts w:ascii="Helvetica" w:hAnsi="Helvetica" w:cs="Helvetica"/>
        </w:rPr>
        <w:t>promote equality of opportunity.</w:t>
      </w:r>
    </w:p>
    <w:p w14:paraId="7902063B" w14:textId="77777777" w:rsidR="00BF5E60" w:rsidRPr="007C47AB" w:rsidRDefault="00BF5E60" w:rsidP="00BF5E60">
      <w:pPr>
        <w:autoSpaceDE w:val="0"/>
        <w:autoSpaceDN w:val="0"/>
        <w:adjustRightInd w:val="0"/>
        <w:rPr>
          <w:rFonts w:ascii="Helvetica" w:hAnsi="Helvetica" w:cs="Helvetica"/>
        </w:rPr>
      </w:pPr>
    </w:p>
    <w:p w14:paraId="5DB60C14" w14:textId="76FD5A3A" w:rsidR="00BF5E60" w:rsidRPr="007C47AB" w:rsidRDefault="008F156D" w:rsidP="00BF5E60">
      <w:pPr>
        <w:autoSpaceDE w:val="0"/>
        <w:autoSpaceDN w:val="0"/>
        <w:adjustRightInd w:val="0"/>
        <w:rPr>
          <w:rFonts w:ascii="Helvetica" w:hAnsi="Helvetica"/>
        </w:rPr>
      </w:pPr>
      <w:r w:rsidRPr="008F156D">
        <w:rPr>
          <w:rFonts w:ascii="Helvetica" w:hAnsi="Helvetica" w:cs="Helvetica"/>
          <w:b/>
          <w:bCs/>
        </w:rPr>
        <w:t>Wales 5s Wheelchair rugby Union</w:t>
      </w:r>
      <w:r>
        <w:rPr>
          <w:rFonts w:ascii="Helvetica" w:hAnsi="Helvetica" w:cs="Helvetica"/>
        </w:rPr>
        <w:t xml:space="preserve"> </w:t>
      </w:r>
      <w:r w:rsidR="00BF5E60" w:rsidRPr="007C47AB">
        <w:rPr>
          <w:rFonts w:ascii="Helvetica" w:hAnsi="Helvetica" w:cs="Helvetica"/>
        </w:rPr>
        <w:t>will deal with any incidence of discriminatory behaviour seriously, according to our disciplinary procedures.</w:t>
      </w:r>
    </w:p>
    <w:p w14:paraId="2BFA44D7" w14:textId="77777777" w:rsidR="00C363F0" w:rsidRPr="00BF5E60" w:rsidRDefault="00C363F0" w:rsidP="00515C51">
      <w:pPr>
        <w:tabs>
          <w:tab w:val="left" w:pos="8769"/>
        </w:tabs>
        <w:autoSpaceDE w:val="0"/>
        <w:autoSpaceDN w:val="0"/>
        <w:adjustRightInd w:val="0"/>
        <w:rPr>
          <w:rFonts w:ascii="Calibri" w:hAnsi="Calibri" w:cs="Tahoma"/>
          <w:iCs/>
          <w:color w:val="0000FF"/>
          <w:sz w:val="36"/>
          <w:szCs w:val="36"/>
          <w:lang w:eastAsia="en-US"/>
        </w:rPr>
      </w:pPr>
    </w:p>
    <w:sectPr w:rsidR="00C363F0" w:rsidRPr="00BF5E60" w:rsidSect="00AA438B">
      <w:headerReference w:type="even" r:id="rId12"/>
      <w:headerReference w:type="default" r:id="rId13"/>
      <w:headerReference w:type="first" r:id="rId14"/>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8EEC" w14:textId="77777777" w:rsidR="00382D17" w:rsidRDefault="00382D17" w:rsidP="00EC603C">
      <w:r>
        <w:separator/>
      </w:r>
    </w:p>
  </w:endnote>
  <w:endnote w:type="continuationSeparator" w:id="0">
    <w:p w14:paraId="2D143E7A" w14:textId="77777777" w:rsidR="00382D17" w:rsidRDefault="00382D17"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1C85" w14:textId="77777777" w:rsidR="00382D17" w:rsidRDefault="00382D17" w:rsidP="00EC603C">
      <w:r>
        <w:separator/>
      </w:r>
    </w:p>
  </w:footnote>
  <w:footnote w:type="continuationSeparator" w:id="0">
    <w:p w14:paraId="366B298B" w14:textId="77777777" w:rsidR="00382D17" w:rsidRDefault="00382D17"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B733"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6738" w14:textId="77777777" w:rsidR="002D675D" w:rsidRDefault="002D675D">
    <w:pPr>
      <w:pStyle w:val="Header"/>
    </w:pPr>
  </w:p>
  <w:p w14:paraId="2F5DD16C"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3510"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0610805">
    <w:abstractNumId w:val="28"/>
  </w:num>
  <w:num w:numId="2" w16cid:durableId="1081682800">
    <w:abstractNumId w:val="30"/>
  </w:num>
  <w:num w:numId="3" w16cid:durableId="485513939">
    <w:abstractNumId w:val="31"/>
  </w:num>
  <w:num w:numId="4" w16cid:durableId="1128160451">
    <w:abstractNumId w:val="23"/>
  </w:num>
  <w:num w:numId="5" w16cid:durableId="1219435740">
    <w:abstractNumId w:val="5"/>
  </w:num>
  <w:num w:numId="6" w16cid:durableId="2024428416">
    <w:abstractNumId w:val="10"/>
  </w:num>
  <w:num w:numId="7" w16cid:durableId="1342900738">
    <w:abstractNumId w:val="29"/>
  </w:num>
  <w:num w:numId="8" w16cid:durableId="588462963">
    <w:abstractNumId w:val="25"/>
  </w:num>
  <w:num w:numId="9" w16cid:durableId="2128810661">
    <w:abstractNumId w:val="11"/>
  </w:num>
  <w:num w:numId="10" w16cid:durableId="2046172486">
    <w:abstractNumId w:val="7"/>
  </w:num>
  <w:num w:numId="11" w16cid:durableId="1190686103">
    <w:abstractNumId w:val="21"/>
  </w:num>
  <w:num w:numId="12" w16cid:durableId="644286535">
    <w:abstractNumId w:val="4"/>
  </w:num>
  <w:num w:numId="13" w16cid:durableId="741562083">
    <w:abstractNumId w:val="16"/>
  </w:num>
  <w:num w:numId="14" w16cid:durableId="1316757707">
    <w:abstractNumId w:val="22"/>
  </w:num>
  <w:num w:numId="15" w16cid:durableId="1447625536">
    <w:abstractNumId w:val="12"/>
  </w:num>
  <w:num w:numId="16" w16cid:durableId="1210530064">
    <w:abstractNumId w:val="15"/>
  </w:num>
  <w:num w:numId="17" w16cid:durableId="910772734">
    <w:abstractNumId w:val="6"/>
  </w:num>
  <w:num w:numId="18" w16cid:durableId="667486605">
    <w:abstractNumId w:val="14"/>
  </w:num>
  <w:num w:numId="19" w16cid:durableId="1681616852">
    <w:abstractNumId w:val="8"/>
  </w:num>
  <w:num w:numId="20" w16cid:durableId="255283848">
    <w:abstractNumId w:val="33"/>
  </w:num>
  <w:num w:numId="21" w16cid:durableId="176235761">
    <w:abstractNumId w:val="27"/>
  </w:num>
  <w:num w:numId="22" w16cid:durableId="1731809244">
    <w:abstractNumId w:val="1"/>
  </w:num>
  <w:num w:numId="23" w16cid:durableId="610746247">
    <w:abstractNumId w:val="19"/>
  </w:num>
  <w:num w:numId="24" w16cid:durableId="2036030859">
    <w:abstractNumId w:val="13"/>
  </w:num>
  <w:num w:numId="25" w16cid:durableId="305743865">
    <w:abstractNumId w:val="32"/>
  </w:num>
  <w:num w:numId="26" w16cid:durableId="826169520">
    <w:abstractNumId w:val="24"/>
  </w:num>
  <w:num w:numId="27" w16cid:durableId="818418914">
    <w:abstractNumId w:val="18"/>
  </w:num>
  <w:num w:numId="28" w16cid:durableId="1936673398">
    <w:abstractNumId w:val="3"/>
  </w:num>
  <w:num w:numId="29" w16cid:durableId="230118561">
    <w:abstractNumId w:val="26"/>
  </w:num>
  <w:num w:numId="30" w16cid:durableId="1016465068">
    <w:abstractNumId w:val="0"/>
  </w:num>
  <w:num w:numId="31" w16cid:durableId="1618292903">
    <w:abstractNumId w:val="9"/>
  </w:num>
  <w:num w:numId="32" w16cid:durableId="1687247699">
    <w:abstractNumId w:val="17"/>
  </w:num>
  <w:num w:numId="33" w16cid:durableId="1733850325">
    <w:abstractNumId w:val="2"/>
  </w:num>
  <w:num w:numId="34" w16cid:durableId="65182958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56E8"/>
    <w:rsid w:val="000B0370"/>
    <w:rsid w:val="000B0EE0"/>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1D9B"/>
    <w:rsid w:val="00320297"/>
    <w:rsid w:val="003230BB"/>
    <w:rsid w:val="0032531C"/>
    <w:rsid w:val="0032777C"/>
    <w:rsid w:val="00365C5D"/>
    <w:rsid w:val="00375334"/>
    <w:rsid w:val="0038041C"/>
    <w:rsid w:val="00382D17"/>
    <w:rsid w:val="00387851"/>
    <w:rsid w:val="003A3F93"/>
    <w:rsid w:val="003B32E3"/>
    <w:rsid w:val="003B60A7"/>
    <w:rsid w:val="003C3B62"/>
    <w:rsid w:val="003C54CF"/>
    <w:rsid w:val="003D32C1"/>
    <w:rsid w:val="003D4F54"/>
    <w:rsid w:val="003D5E82"/>
    <w:rsid w:val="003E2318"/>
    <w:rsid w:val="003E3601"/>
    <w:rsid w:val="003E4CB6"/>
    <w:rsid w:val="003E5E96"/>
    <w:rsid w:val="003F46A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75F78"/>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FC"/>
    <w:rsid w:val="00722576"/>
    <w:rsid w:val="00733DAD"/>
    <w:rsid w:val="00735E3E"/>
    <w:rsid w:val="007374AF"/>
    <w:rsid w:val="00746398"/>
    <w:rsid w:val="007477B4"/>
    <w:rsid w:val="0075784C"/>
    <w:rsid w:val="00763127"/>
    <w:rsid w:val="0076375D"/>
    <w:rsid w:val="00764F86"/>
    <w:rsid w:val="00775C47"/>
    <w:rsid w:val="00787A66"/>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262C"/>
    <w:rsid w:val="008B37B0"/>
    <w:rsid w:val="008C076F"/>
    <w:rsid w:val="008D77E5"/>
    <w:rsid w:val="008E14A2"/>
    <w:rsid w:val="008E1A13"/>
    <w:rsid w:val="008F156D"/>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499A"/>
    <w:rsid w:val="009917EA"/>
    <w:rsid w:val="00994C7C"/>
    <w:rsid w:val="00997A2C"/>
    <w:rsid w:val="009B09FB"/>
    <w:rsid w:val="009C3EE7"/>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6D79"/>
    <w:rsid w:val="00A841B5"/>
    <w:rsid w:val="00A905CC"/>
    <w:rsid w:val="00A90BCD"/>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BF5E60"/>
    <w:rsid w:val="00C02549"/>
    <w:rsid w:val="00C02DC3"/>
    <w:rsid w:val="00C077E4"/>
    <w:rsid w:val="00C1258B"/>
    <w:rsid w:val="00C1502C"/>
    <w:rsid w:val="00C23BF5"/>
    <w:rsid w:val="00C3480C"/>
    <w:rsid w:val="00C34C22"/>
    <w:rsid w:val="00C363F0"/>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7292D"/>
    <w:rsid w:val="00D75FC8"/>
    <w:rsid w:val="00D8246C"/>
    <w:rsid w:val="00D82538"/>
    <w:rsid w:val="00D84192"/>
    <w:rsid w:val="00D85152"/>
    <w:rsid w:val="00D9467C"/>
    <w:rsid w:val="00DA7EE6"/>
    <w:rsid w:val="00DB01B6"/>
    <w:rsid w:val="00DB502C"/>
    <w:rsid w:val="00DB6320"/>
    <w:rsid w:val="00DB636C"/>
    <w:rsid w:val="00DB6F2D"/>
    <w:rsid w:val="00DC3F1A"/>
    <w:rsid w:val="00DC42D9"/>
    <w:rsid w:val="00DC4B5E"/>
    <w:rsid w:val="00DC51E8"/>
    <w:rsid w:val="00DC7EE3"/>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19D5"/>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17E0"/>
    <w:rsid w:val="00FB1CC2"/>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0D0C7"/>
  <w14:defaultImageDpi w14:val="300"/>
  <w15:chartTrackingRefBased/>
  <w15:docId w15:val="{0A98627E-F223-409D-94CC-FB7AA77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4BE51-6952-4E26-B753-6E937F52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B92E9-7A0D-4080-AE81-B0E4FAF6BD0A}">
  <ds:schemaRefs>
    <ds:schemaRef ds:uri="http://schemas.openxmlformats.org/officeDocument/2006/bibliography"/>
  </ds:schemaRefs>
</ds:datastoreItem>
</file>

<file path=customXml/itemProps3.xml><?xml version="1.0" encoding="utf-8"?>
<ds:datastoreItem xmlns:ds="http://schemas.openxmlformats.org/officeDocument/2006/customXml" ds:itemID="{83BE6297-99BA-4FE3-8EB9-0D6E47466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046B6-73B3-4436-AEEA-E1CF62D6B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19-02-01T13:32:00Z</cp:lastPrinted>
  <dcterms:created xsi:type="dcterms:W3CDTF">2024-02-26T16:32:00Z</dcterms:created>
  <dcterms:modified xsi:type="dcterms:W3CDTF">2024-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